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DC04" w14:textId="77777777" w:rsidR="00E154F5" w:rsidRPr="00614E3F" w:rsidRDefault="00E154F5" w:rsidP="00E154F5">
      <w:pPr>
        <w:spacing w:line="240" w:lineRule="auto"/>
        <w:jc w:val="center"/>
        <w:rPr>
          <w:rFonts w:cs="Times New Roman"/>
          <w:sz w:val="24"/>
          <w:szCs w:val="24"/>
        </w:rPr>
      </w:pPr>
      <w:r w:rsidRPr="002C2AFF">
        <w:rPr>
          <w:rStyle w:val="markedcontent"/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20D716C" w14:textId="77777777" w:rsidR="00E154F5" w:rsidRPr="00614E3F" w:rsidRDefault="00E154F5" w:rsidP="00E154F5">
      <w:pPr>
        <w:spacing w:line="240" w:lineRule="auto"/>
        <w:jc w:val="center"/>
        <w:rPr>
          <w:rStyle w:val="markedcontent"/>
          <w:rFonts w:cs="Times New Roman"/>
          <w:sz w:val="24"/>
          <w:szCs w:val="24"/>
        </w:rPr>
      </w:pPr>
      <w:r w:rsidRPr="002C2AFF">
        <w:rPr>
          <w:rStyle w:val="markedcontent"/>
          <w:rFonts w:cs="Times New Roman"/>
          <w:sz w:val="24"/>
          <w:szCs w:val="24"/>
        </w:rPr>
        <w:t>ФЕДЕРАЛЬНОЕ ГОСУДАРСТВЕННОЕ АВТОНОМНОЕ ОБРАЗОВАТЕЛЬНОЕ</w:t>
      </w:r>
    </w:p>
    <w:p w14:paraId="38C5329F" w14:textId="77777777" w:rsidR="00E154F5" w:rsidRPr="00614E3F" w:rsidRDefault="00E154F5" w:rsidP="00E154F5">
      <w:pPr>
        <w:spacing w:line="240" w:lineRule="auto"/>
        <w:jc w:val="center"/>
        <w:rPr>
          <w:rFonts w:cs="Times New Roman"/>
          <w:sz w:val="24"/>
          <w:szCs w:val="24"/>
        </w:rPr>
      </w:pPr>
      <w:r w:rsidRPr="002C2AFF">
        <w:rPr>
          <w:rStyle w:val="markedcontent"/>
          <w:rFonts w:cs="Times New Roman"/>
          <w:sz w:val="24"/>
          <w:szCs w:val="24"/>
        </w:rPr>
        <w:t>УЧРЕЖДЕНИЕ ВЫСШЕГО ОБРАЗОВАНИЯ</w:t>
      </w:r>
    </w:p>
    <w:p w14:paraId="0033D74E" w14:textId="77777777" w:rsidR="00E154F5" w:rsidRPr="00E86D2B" w:rsidRDefault="00E154F5" w:rsidP="00E154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E86D2B">
        <w:rPr>
          <w:rStyle w:val="markedcontent"/>
          <w:rFonts w:cs="Times New Roman"/>
          <w:b/>
          <w:sz w:val="24"/>
          <w:szCs w:val="24"/>
        </w:rPr>
        <w:t>«МОСКОВСКИЙ ПОЛИТЕХНИЧЕСКИЙ УНИВЕРСИТЕТ»</w:t>
      </w:r>
    </w:p>
    <w:p w14:paraId="5FD78122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 w:val="24"/>
          <w:szCs w:val="24"/>
        </w:rPr>
      </w:pPr>
      <w:r w:rsidRPr="00E86D2B">
        <w:rPr>
          <w:rStyle w:val="markedcontent"/>
          <w:rFonts w:cs="Times New Roman"/>
          <w:b/>
          <w:sz w:val="24"/>
          <w:szCs w:val="24"/>
        </w:rPr>
        <w:t>(МОСКОВСКИЙ ПОЛИТЕХ)</w:t>
      </w:r>
    </w:p>
    <w:p w14:paraId="6981DF39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 w:val="24"/>
          <w:szCs w:val="24"/>
        </w:rPr>
      </w:pPr>
    </w:p>
    <w:p w14:paraId="365D8F2F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</w:t>
      </w:r>
    </w:p>
    <w:p w14:paraId="3E4AD31E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  <w:r>
        <w:rPr>
          <w:rFonts w:cs="Times New Roman"/>
          <w:szCs w:val="28"/>
        </w:rPr>
        <w:t>Кафедра</w:t>
      </w:r>
      <w:r w:rsidRPr="002C2AFF">
        <w:rPr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>«</w:t>
      </w:r>
      <w:proofErr w:type="spellStart"/>
      <w:r>
        <w:rPr>
          <w:rStyle w:val="markedcontent"/>
          <w:rFonts w:cs="Times New Roman"/>
          <w:szCs w:val="28"/>
        </w:rPr>
        <w:t>Инфокогнитивные</w:t>
      </w:r>
      <w:proofErr w:type="spellEnd"/>
      <w:r>
        <w:rPr>
          <w:rStyle w:val="markedcontent"/>
          <w:rFonts w:cs="Times New Roman"/>
          <w:szCs w:val="28"/>
        </w:rPr>
        <w:t xml:space="preserve"> технологии</w:t>
      </w:r>
      <w:r w:rsidRPr="002C2AFF">
        <w:rPr>
          <w:rStyle w:val="markedcontent"/>
          <w:rFonts w:cs="Times New Roman"/>
          <w:szCs w:val="28"/>
        </w:rPr>
        <w:t>»</w:t>
      </w:r>
    </w:p>
    <w:p w14:paraId="579205F5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17FB5C9A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211C3632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5257E31F" w14:textId="77777777" w:rsidR="00E154F5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10B0F6A1" w14:textId="77777777" w:rsidR="00E154F5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6FF23436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39C9DE86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106A8B88" w14:textId="77777777" w:rsidR="00E154F5" w:rsidRPr="005645F5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62779381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2062B76C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062371DF" w14:textId="77777777" w:rsidR="00E154F5" w:rsidRPr="00BD7414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</w:p>
    <w:p w14:paraId="18D41E01" w14:textId="4646BAD2" w:rsidR="00E154F5" w:rsidRPr="00D67B0C" w:rsidRDefault="00E154F5" w:rsidP="00E154F5">
      <w:pPr>
        <w:spacing w:line="240" w:lineRule="auto"/>
        <w:jc w:val="center"/>
        <w:rPr>
          <w:rStyle w:val="markedcontent"/>
          <w:rFonts w:cs="Times New Roman"/>
          <w:b/>
          <w:sz w:val="32"/>
          <w:szCs w:val="32"/>
        </w:rPr>
      </w:pPr>
      <w:r>
        <w:rPr>
          <w:rStyle w:val="markedcontent"/>
          <w:rFonts w:cs="Times New Roman"/>
          <w:b/>
          <w:sz w:val="32"/>
          <w:szCs w:val="32"/>
        </w:rPr>
        <w:t xml:space="preserve">Лабораторная работа </w:t>
      </w:r>
      <w:r w:rsidR="00B4116D">
        <w:rPr>
          <w:rStyle w:val="markedcontent"/>
          <w:rFonts w:cs="Times New Roman"/>
          <w:b/>
          <w:sz w:val="32"/>
          <w:szCs w:val="32"/>
        </w:rPr>
        <w:t>4</w:t>
      </w:r>
    </w:p>
    <w:p w14:paraId="1C8FC35D" w14:textId="780CC018" w:rsidR="00E154F5" w:rsidRPr="00E154F5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По дисциплине «Защита информации»</w:t>
      </w:r>
    </w:p>
    <w:p w14:paraId="524686B3" w14:textId="77777777" w:rsidR="00E154F5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Направление подготовки </w:t>
      </w:r>
      <w:r w:rsidRPr="00467487">
        <w:rPr>
          <w:rStyle w:val="markedcontent"/>
          <w:rFonts w:cs="Times New Roman"/>
          <w:szCs w:val="28"/>
        </w:rPr>
        <w:t xml:space="preserve">09.03.03 </w:t>
      </w:r>
      <w:r w:rsidRPr="00D67B0C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Прикладная информатика</w:t>
      </w:r>
      <w:r w:rsidRPr="00D67B0C">
        <w:rPr>
          <w:rStyle w:val="markedcontent"/>
          <w:rFonts w:cs="Times New Roman"/>
          <w:szCs w:val="28"/>
        </w:rPr>
        <w:t>»</w:t>
      </w:r>
    </w:p>
    <w:p w14:paraId="76AA588A" w14:textId="77777777" w:rsidR="00E154F5" w:rsidRPr="00467487" w:rsidRDefault="00E154F5" w:rsidP="00E154F5">
      <w:pPr>
        <w:spacing w:line="240" w:lineRule="auto"/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Профиль </w:t>
      </w:r>
      <w:r w:rsidRPr="00D67B0C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Корпоративные информационные системы</w:t>
      </w:r>
      <w:r w:rsidRPr="00D67B0C">
        <w:rPr>
          <w:rStyle w:val="markedcontent"/>
          <w:rFonts w:cs="Times New Roman"/>
          <w:szCs w:val="28"/>
        </w:rPr>
        <w:t>»</w:t>
      </w:r>
    </w:p>
    <w:p w14:paraId="0013AC55" w14:textId="77777777" w:rsidR="00E154F5" w:rsidRDefault="00E154F5" w:rsidP="00E154F5">
      <w:pPr>
        <w:spacing w:line="240" w:lineRule="auto"/>
        <w:rPr>
          <w:rFonts w:cs="Times New Roman"/>
          <w:szCs w:val="28"/>
        </w:rPr>
      </w:pPr>
    </w:p>
    <w:p w14:paraId="0DC6F8A5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00BC4ADC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0C6E0C2C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46EA447C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7B764E23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1EF99312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79E8BCC0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7A5D3862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3C644B1A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57FE242E" w14:textId="77777777" w:rsidR="00E154F5" w:rsidRDefault="00E154F5" w:rsidP="00E154F5">
      <w:pPr>
        <w:spacing w:line="240" w:lineRule="auto"/>
        <w:jc w:val="center"/>
        <w:rPr>
          <w:rFonts w:cs="Times New Roman"/>
          <w:szCs w:val="28"/>
        </w:rPr>
      </w:pPr>
    </w:p>
    <w:p w14:paraId="253D9B86" w14:textId="1C324179" w:rsidR="00E154F5" w:rsidRPr="002936E8" w:rsidRDefault="00E154F5" w:rsidP="00E154F5">
      <w:pPr>
        <w:jc w:val="right"/>
        <w:rPr>
          <w:rFonts w:cs="Times New Roman"/>
          <w:b/>
          <w:szCs w:val="28"/>
        </w:rPr>
      </w:pPr>
      <w:r w:rsidRPr="002936E8">
        <w:rPr>
          <w:rFonts w:cs="Times New Roman"/>
          <w:b/>
          <w:szCs w:val="28"/>
        </w:rPr>
        <w:t>Выполнил:</w:t>
      </w:r>
    </w:p>
    <w:p w14:paraId="4784330C" w14:textId="4F067009" w:rsidR="00E154F5" w:rsidRPr="00D71E24" w:rsidRDefault="00E154F5" w:rsidP="00E154F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Pr="00293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уппы </w:t>
      </w:r>
      <w:proofErr w:type="gramStart"/>
      <w:r w:rsidRPr="002936E8">
        <w:rPr>
          <w:rFonts w:cs="Times New Roman"/>
          <w:szCs w:val="28"/>
        </w:rPr>
        <w:t>201-36</w:t>
      </w:r>
      <w:r w:rsidRPr="00D71E24">
        <w:rPr>
          <w:rFonts w:cs="Times New Roman"/>
          <w:szCs w:val="28"/>
        </w:rPr>
        <w:t>1</w:t>
      </w:r>
      <w:proofErr w:type="gramEnd"/>
    </w:p>
    <w:p w14:paraId="3DE1591E" w14:textId="508FDE76" w:rsidR="00E154F5" w:rsidRPr="002936E8" w:rsidRDefault="00E154F5" w:rsidP="00E154F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огудин Александр</w:t>
      </w:r>
    </w:p>
    <w:p w14:paraId="32D7EB63" w14:textId="77777777" w:rsidR="00E154F5" w:rsidRDefault="00E154F5" w:rsidP="00E154F5">
      <w:pPr>
        <w:spacing w:line="240" w:lineRule="auto"/>
        <w:jc w:val="right"/>
        <w:rPr>
          <w:rFonts w:cs="Times New Roman"/>
          <w:b/>
          <w:szCs w:val="28"/>
        </w:rPr>
      </w:pPr>
    </w:p>
    <w:p w14:paraId="36A5A441" w14:textId="77777777" w:rsidR="00E154F5" w:rsidRDefault="00E154F5" w:rsidP="00E154F5">
      <w:pPr>
        <w:spacing w:line="240" w:lineRule="auto"/>
        <w:jc w:val="right"/>
        <w:rPr>
          <w:rFonts w:cs="Times New Roman"/>
          <w:b/>
          <w:szCs w:val="28"/>
        </w:rPr>
      </w:pPr>
    </w:p>
    <w:p w14:paraId="72C774FF" w14:textId="77777777" w:rsidR="00E154F5" w:rsidRDefault="00E154F5" w:rsidP="00E154F5">
      <w:pPr>
        <w:spacing w:line="240" w:lineRule="auto"/>
        <w:jc w:val="right"/>
        <w:rPr>
          <w:rFonts w:cs="Times New Roman"/>
          <w:szCs w:val="28"/>
        </w:rPr>
      </w:pPr>
    </w:p>
    <w:p w14:paraId="4B0C3C1B" w14:textId="77777777" w:rsidR="00E154F5" w:rsidRDefault="00E154F5" w:rsidP="00E154F5">
      <w:pPr>
        <w:jc w:val="center"/>
        <w:rPr>
          <w:rFonts w:cs="Times New Roman"/>
          <w:szCs w:val="28"/>
        </w:rPr>
      </w:pPr>
    </w:p>
    <w:p w14:paraId="2F6AA55C" w14:textId="766BD12E" w:rsidR="00E154F5" w:rsidRDefault="00E154F5" w:rsidP="00E154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</w:t>
      </w:r>
      <w:r>
        <w:rPr>
          <w:rFonts w:cs="Times New Roman"/>
          <w:szCs w:val="28"/>
        </w:rPr>
        <w:br w:type="page"/>
      </w:r>
    </w:p>
    <w:p w14:paraId="012AAC48" w14:textId="5541EB77" w:rsidR="00AB06D8" w:rsidRDefault="00865B0F" w:rsidP="00B4116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:</w:t>
      </w:r>
      <w:r w:rsidR="00CA0A31">
        <w:rPr>
          <w:rFonts w:cs="Times New Roman"/>
          <w:szCs w:val="28"/>
        </w:rPr>
        <w:t xml:space="preserve"> </w:t>
      </w:r>
      <w:r w:rsidR="00B4116D">
        <w:rPr>
          <w:rFonts w:cs="Times New Roman"/>
          <w:szCs w:val="28"/>
        </w:rPr>
        <w:t>р</w:t>
      </w:r>
      <w:r w:rsidR="00B4116D" w:rsidRPr="00B4116D">
        <w:rPr>
          <w:rFonts w:cs="Times New Roman"/>
          <w:szCs w:val="28"/>
        </w:rPr>
        <w:t>еализ</w:t>
      </w:r>
      <w:r w:rsidR="00B4116D">
        <w:rPr>
          <w:rFonts w:cs="Times New Roman"/>
          <w:szCs w:val="28"/>
        </w:rPr>
        <w:t>овать</w:t>
      </w:r>
      <w:r w:rsidR="00B4116D" w:rsidRPr="00B4116D">
        <w:rPr>
          <w:rFonts w:cs="Times New Roman"/>
          <w:szCs w:val="28"/>
        </w:rPr>
        <w:t xml:space="preserve"> простое клиент-серверное приложение, позволяющее аккумулировать короткие анонимные сообщения (систему электронного го</w:t>
      </w:r>
      <w:r w:rsidR="00B4116D">
        <w:rPr>
          <w:rFonts w:cs="Times New Roman"/>
          <w:szCs w:val="28"/>
        </w:rPr>
        <w:t>л</w:t>
      </w:r>
      <w:r w:rsidR="00B4116D" w:rsidRPr="00B4116D">
        <w:rPr>
          <w:rFonts w:cs="Times New Roman"/>
          <w:szCs w:val="28"/>
        </w:rPr>
        <w:t>осования) согласно следующей схеме:</w:t>
      </w:r>
    </w:p>
    <w:p w14:paraId="7386992C" w14:textId="28AC57A1" w:rsidR="00B4116D" w:rsidRDefault="00B4116D" w:rsidP="00B4116D">
      <w:pPr>
        <w:jc w:val="center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drawing>
          <wp:inline distT="0" distB="0" distL="0" distR="0" wp14:anchorId="76AA728F" wp14:editId="03F9DC34">
            <wp:extent cx="3002540" cy="1935648"/>
            <wp:effectExtent l="0" t="0" r="7620" b="7620"/>
            <wp:docPr id="795076298" name="Рисунок 1" descr="Изображение выглядит как зарисовка, рисунок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6298" name="Рисунок 1" descr="Изображение выглядит как зарисовка, рисунок, круг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4476" w14:textId="58C80132" w:rsid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>Здесь: A – пользователь (избиратель), B – регистратор, C – счетчик, x –сообщение (голос), r – известное только участнику A случайное число,</w:t>
      </w:r>
      <w:r>
        <w:rPr>
          <w:rFonts w:cs="Times New Roman"/>
          <w:szCs w:val="28"/>
        </w:rPr>
        <w:t xml:space="preserve"> </w:t>
      </w:r>
      <w:r w:rsidRPr="00B4116D">
        <w:rPr>
          <w:rFonts w:cs="Times New Roman"/>
          <w:szCs w:val="28"/>
        </w:rPr>
        <w:t>(e, n) – открытый ключ банка. Пренебрегите реализацией правильных</w:t>
      </w:r>
      <w:r>
        <w:rPr>
          <w:rFonts w:cs="Times New Roman"/>
          <w:szCs w:val="28"/>
        </w:rPr>
        <w:t xml:space="preserve"> </w:t>
      </w:r>
      <w:r w:rsidRPr="00B4116D">
        <w:rPr>
          <w:rFonts w:cs="Times New Roman"/>
          <w:szCs w:val="28"/>
        </w:rPr>
        <w:t>механизмов распределения, хранения и сертификации ключей.</w:t>
      </w:r>
    </w:p>
    <w:p w14:paraId="12A8A027" w14:textId="77777777" w:rsidR="00B4116D" w:rsidRPr="00B4116D" w:rsidRDefault="00B4116D" w:rsidP="00B4116D">
      <w:pPr>
        <w:jc w:val="left"/>
        <w:rPr>
          <w:rFonts w:cs="Times New Roman"/>
          <w:szCs w:val="28"/>
          <w:lang w:val="en-US"/>
        </w:rPr>
      </w:pPr>
    </w:p>
    <w:p w14:paraId="3205AB35" w14:textId="364D00B1" w:rsidR="002260C5" w:rsidRDefault="002260C5" w:rsidP="002260C5">
      <w:pPr>
        <w:jc w:val="center"/>
        <w:rPr>
          <w:rFonts w:cs="Times New Roman"/>
          <w:b/>
          <w:bCs/>
          <w:szCs w:val="28"/>
        </w:rPr>
      </w:pPr>
      <w:r w:rsidRPr="002260C5">
        <w:rPr>
          <w:rFonts w:cs="Times New Roman"/>
          <w:b/>
          <w:bCs/>
          <w:szCs w:val="28"/>
        </w:rPr>
        <w:t>Введение</w:t>
      </w:r>
    </w:p>
    <w:p w14:paraId="7912104F" w14:textId="2666B2FC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b/>
          <w:bCs/>
          <w:szCs w:val="28"/>
        </w:rPr>
        <w:t>Клиент-серверное приложение</w:t>
      </w:r>
      <w:r w:rsidRPr="00B4116D">
        <w:rPr>
          <w:rFonts w:cs="Times New Roman"/>
          <w:szCs w:val="28"/>
        </w:rPr>
        <w:t xml:space="preserve"> </w:t>
      </w:r>
      <w:proofErr w:type="gramStart"/>
      <w:r w:rsidRPr="00B4116D">
        <w:rPr>
          <w:rFonts w:cs="Times New Roman"/>
          <w:szCs w:val="28"/>
        </w:rPr>
        <w:t>- это</w:t>
      </w:r>
      <w:proofErr w:type="gramEnd"/>
      <w:r w:rsidRPr="00B4116D">
        <w:rPr>
          <w:rFonts w:cs="Times New Roman"/>
          <w:szCs w:val="28"/>
        </w:rPr>
        <w:t xml:space="preserve"> приложение, состоящее из двух основных компонентов: сервера и клиента. Сервер представляет собой компьютер, который предоставляет какую-то услугу (например, базу данных, файлы, веб-страницы и </w:t>
      </w:r>
      <w:proofErr w:type="gramStart"/>
      <w:r w:rsidRPr="00B4116D">
        <w:rPr>
          <w:rFonts w:cs="Times New Roman"/>
          <w:szCs w:val="28"/>
        </w:rPr>
        <w:t>т.д.</w:t>
      </w:r>
      <w:proofErr w:type="gramEnd"/>
      <w:r w:rsidRPr="00B4116D">
        <w:rPr>
          <w:rFonts w:cs="Times New Roman"/>
          <w:szCs w:val="28"/>
        </w:rPr>
        <w:t xml:space="preserve">). Клиент, в свою очередь, представляет собой компьютер, который запрашивает эту услугу через сеть (обычно Интернет). </w:t>
      </w:r>
    </w:p>
    <w:p w14:paraId="741AEA26" w14:textId="4CED38B3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 xml:space="preserve">Таким образом, сервер обеспечивает доступ к каким-то ресурсам или услугам, а клиенты используют эти ресурсы или услуги, подключаясь к серверу по определенному протоколу. Взаимодействие между клиентами и сервером обычно происходит по сети в реальном времени. </w:t>
      </w:r>
    </w:p>
    <w:p w14:paraId="4795B8BA" w14:textId="77777777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>Примеры клиент-серверных приложений:</w:t>
      </w:r>
    </w:p>
    <w:p w14:paraId="55DC9A66" w14:textId="77777777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>- Интернет-магазин, где сервер предоставляет каталог товаров, а клиенты могут добавлять товары в корзину и оформлять заказы.</w:t>
      </w:r>
    </w:p>
    <w:p w14:paraId="0B1C2B4D" w14:textId="77777777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lastRenderedPageBreak/>
        <w:t>- Электронная почта, где сервер предоставляет возможность отправлять и получать электронные письма, а клиенты используют почтовые программы для взаимодействия с сервером.</w:t>
      </w:r>
    </w:p>
    <w:p w14:paraId="2DC99E09" w14:textId="460E3B6C" w:rsid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>- Онлайн-игры, где сервер обеспечивает игровое поле, а клиенты через Интернет играют в игру и обмениваются данными с сервером.</w:t>
      </w:r>
    </w:p>
    <w:p w14:paraId="43DFF745" w14:textId="5096D8F6" w:rsidR="00B4116D" w:rsidRP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b/>
          <w:bCs/>
          <w:szCs w:val="28"/>
        </w:rPr>
        <w:t>Цифровая подпись</w:t>
      </w:r>
      <w:r w:rsidRPr="00B4116D">
        <w:rPr>
          <w:rFonts w:cs="Times New Roman"/>
          <w:szCs w:val="28"/>
        </w:rPr>
        <w:t xml:space="preserve"> </w:t>
      </w:r>
      <w:proofErr w:type="gramStart"/>
      <w:r w:rsidRPr="00B4116D">
        <w:rPr>
          <w:rFonts w:cs="Times New Roman"/>
          <w:szCs w:val="28"/>
        </w:rPr>
        <w:t>- это</w:t>
      </w:r>
      <w:proofErr w:type="gramEnd"/>
      <w:r w:rsidRPr="00B4116D">
        <w:rPr>
          <w:rFonts w:cs="Times New Roman"/>
          <w:szCs w:val="28"/>
        </w:rPr>
        <w:t xml:space="preserve"> криптографический механизм проверки подлинности сообщения или документа. Она основана на использовании пары ключей: закрытого и открытого. Когда документ подписывается, то вычисляется криптографический хэш сообщения и подписывается закрытым ключом. Полученная цифровая подпись помещается вместе с самим сообщением и отсылается получателю. Получатель, используя открытый ключ, расшифровывает подпись и сверяет полученное значение с хэшем сообщения. Если значения совпадают, то документ или сообщение считается подлинным и </w:t>
      </w:r>
      <w:proofErr w:type="spellStart"/>
      <w:r w:rsidRPr="00B4116D">
        <w:rPr>
          <w:rFonts w:cs="Times New Roman"/>
          <w:szCs w:val="28"/>
        </w:rPr>
        <w:t>неподделываемым</w:t>
      </w:r>
      <w:proofErr w:type="spellEnd"/>
      <w:r w:rsidRPr="00B4116D">
        <w:rPr>
          <w:rFonts w:cs="Times New Roman"/>
          <w:szCs w:val="28"/>
        </w:rPr>
        <w:t>.</w:t>
      </w:r>
    </w:p>
    <w:p w14:paraId="378B52A4" w14:textId="021DE996" w:rsidR="00B4116D" w:rsidRDefault="00B4116D" w:rsidP="00B4116D">
      <w:pPr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t>Цифровая подпись обычно используется для проверки подлинности электронных документов, электронной почты, транзакции в интернете, программного обеспечения и других электронных ресурсов. Это может быть полезно для обеспечения безопасности и защиты от возможных атак, взломов или попыток фальсификации данных. Кроме того, цифровая подпись может использоваться для установления авторства и прав на интеллектуальную собственность.</w:t>
      </w:r>
    </w:p>
    <w:p w14:paraId="387F8733" w14:textId="77777777" w:rsidR="00B4116D" w:rsidRPr="00B4116D" w:rsidRDefault="00B4116D" w:rsidP="00B4116D">
      <w:pPr>
        <w:jc w:val="left"/>
        <w:rPr>
          <w:rFonts w:cs="Times New Roman"/>
          <w:szCs w:val="28"/>
        </w:rPr>
      </w:pPr>
    </w:p>
    <w:p w14:paraId="5C3332FC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7E8CCB43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20A0543E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620AD8F9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17969516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2FBEC255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4BD5A143" w14:textId="77777777" w:rsidR="002260C5" w:rsidRDefault="002260C5" w:rsidP="00A74B3B">
      <w:pPr>
        <w:jc w:val="center"/>
        <w:rPr>
          <w:rFonts w:cs="Times New Roman"/>
          <w:b/>
          <w:bCs/>
          <w:szCs w:val="28"/>
        </w:rPr>
      </w:pPr>
    </w:p>
    <w:p w14:paraId="675025BD" w14:textId="77777777" w:rsidR="002260C5" w:rsidRDefault="002260C5" w:rsidP="00B4116D">
      <w:pPr>
        <w:ind w:firstLine="0"/>
        <w:rPr>
          <w:rFonts w:cs="Times New Roman"/>
          <w:b/>
          <w:bCs/>
          <w:szCs w:val="28"/>
        </w:rPr>
      </w:pPr>
    </w:p>
    <w:p w14:paraId="53850571" w14:textId="46773C46" w:rsidR="00CA0A31" w:rsidRPr="00A74B3B" w:rsidRDefault="00CA0A31" w:rsidP="00B4116D">
      <w:pPr>
        <w:jc w:val="center"/>
        <w:rPr>
          <w:rFonts w:cs="Times New Roman"/>
          <w:b/>
          <w:bCs/>
          <w:szCs w:val="28"/>
        </w:rPr>
      </w:pPr>
      <w:r w:rsidRPr="00A74B3B">
        <w:rPr>
          <w:rFonts w:cs="Times New Roman"/>
          <w:b/>
          <w:bCs/>
          <w:szCs w:val="28"/>
        </w:rPr>
        <w:lastRenderedPageBreak/>
        <w:t>Программа</w:t>
      </w:r>
    </w:p>
    <w:p w14:paraId="2B334FB4" w14:textId="6F9DE6AD" w:rsidR="00CA0A31" w:rsidRDefault="00B4116D" w:rsidP="00B411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биратель</w:t>
      </w:r>
    </w:p>
    <w:p w14:paraId="0CD56E2B" w14:textId="6FB7D052" w:rsidR="00B4116D" w:rsidRPr="00B4116D" w:rsidRDefault="00B4116D" w:rsidP="00B4116D">
      <w:pPr>
        <w:ind w:firstLine="0"/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drawing>
          <wp:inline distT="0" distB="0" distL="0" distR="0" wp14:anchorId="79BFC562" wp14:editId="14E9887C">
            <wp:extent cx="5940425" cy="5123180"/>
            <wp:effectExtent l="0" t="0" r="3175" b="1270"/>
            <wp:docPr id="11858405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405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5B6" w14:textId="0038014B" w:rsidR="002260C5" w:rsidRDefault="00B4116D" w:rsidP="00CA0A31">
      <w:pPr>
        <w:ind w:firstLine="0"/>
        <w:jc w:val="center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lastRenderedPageBreak/>
        <w:drawing>
          <wp:inline distT="0" distB="0" distL="0" distR="0" wp14:anchorId="7F96457A" wp14:editId="6CA92A6F">
            <wp:extent cx="5803459" cy="4895850"/>
            <wp:effectExtent l="0" t="0" r="6985" b="0"/>
            <wp:docPr id="9481671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71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4100" cy="49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C7A" w14:textId="74F6B4FB" w:rsidR="006B1EC7" w:rsidRDefault="006B1EC7" w:rsidP="006B1E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</w:t>
      </w:r>
      <w:r w:rsidRPr="00190350">
        <w:rPr>
          <w:rFonts w:cs="Times New Roman"/>
          <w:szCs w:val="28"/>
        </w:rPr>
        <w:t xml:space="preserve">к серверу на локальном хосте на порту 5000. Затем создает приватный ключ с помощью команды </w:t>
      </w:r>
      <w:proofErr w:type="spellStart"/>
      <w:r w:rsidRPr="00190350">
        <w:rPr>
          <w:rFonts w:cs="Times New Roman"/>
          <w:szCs w:val="28"/>
        </w:rPr>
        <w:t>OpenSSL</w:t>
      </w:r>
      <w:proofErr w:type="spellEnd"/>
      <w:r w:rsidRPr="00190350">
        <w:rPr>
          <w:rFonts w:cs="Times New Roman"/>
          <w:szCs w:val="28"/>
        </w:rPr>
        <w:t xml:space="preserve">. Пользователь вводит свой голос в файл message.txt. Затем голос шифруется с использованием открытого ключа </w:t>
      </w:r>
      <w:proofErr w:type="spellStart"/>
      <w:r w:rsidRPr="00190350">
        <w:rPr>
          <w:rFonts w:cs="Times New Roman"/>
          <w:szCs w:val="28"/>
        </w:rPr>
        <w:t>publickey.pem</w:t>
      </w:r>
      <w:proofErr w:type="spellEnd"/>
      <w:r w:rsidRPr="00190350">
        <w:rPr>
          <w:rFonts w:cs="Times New Roman"/>
          <w:szCs w:val="28"/>
        </w:rPr>
        <w:t xml:space="preserve"> с помощью команды </w:t>
      </w:r>
      <w:proofErr w:type="spellStart"/>
      <w:r w:rsidRPr="00190350">
        <w:rPr>
          <w:rFonts w:cs="Times New Roman"/>
          <w:szCs w:val="28"/>
        </w:rPr>
        <w:t>OpenSSL</w:t>
      </w:r>
      <w:proofErr w:type="spellEnd"/>
      <w:r w:rsidRPr="00190350">
        <w:rPr>
          <w:rFonts w:cs="Times New Roman"/>
          <w:szCs w:val="28"/>
        </w:rPr>
        <w:t xml:space="preserve">. </w:t>
      </w:r>
      <w:proofErr w:type="spellStart"/>
      <w:r w:rsidRPr="00190350">
        <w:rPr>
          <w:rFonts w:cs="Times New Roman"/>
          <w:szCs w:val="28"/>
        </w:rPr>
        <w:t>Зашфированный</w:t>
      </w:r>
      <w:proofErr w:type="spellEnd"/>
      <w:r w:rsidRPr="00190350">
        <w:rPr>
          <w:rFonts w:cs="Times New Roman"/>
          <w:szCs w:val="28"/>
        </w:rPr>
        <w:t xml:space="preserve"> голос отправляется на сервер с помощью функции </w:t>
      </w:r>
      <w:proofErr w:type="spellStart"/>
      <w:proofErr w:type="gramStart"/>
      <w:r w:rsidRPr="00190350">
        <w:rPr>
          <w:rFonts w:cs="Times New Roman"/>
          <w:szCs w:val="28"/>
        </w:rPr>
        <w:t>send</w:t>
      </w:r>
      <w:proofErr w:type="spellEnd"/>
      <w:r w:rsidRPr="00190350">
        <w:rPr>
          <w:rFonts w:cs="Times New Roman"/>
          <w:szCs w:val="28"/>
        </w:rPr>
        <w:t>(</w:t>
      </w:r>
      <w:proofErr w:type="gramEnd"/>
      <w:r w:rsidRPr="00190350">
        <w:rPr>
          <w:rFonts w:cs="Times New Roman"/>
          <w:szCs w:val="28"/>
        </w:rPr>
        <w:t xml:space="preserve">). В конце соединение с сервером закрывается с помощью </w:t>
      </w:r>
      <w:proofErr w:type="spellStart"/>
      <w:proofErr w:type="gramStart"/>
      <w:r w:rsidRPr="00190350">
        <w:rPr>
          <w:rFonts w:cs="Times New Roman"/>
          <w:szCs w:val="28"/>
        </w:rPr>
        <w:t>close</w:t>
      </w:r>
      <w:proofErr w:type="spellEnd"/>
      <w:r w:rsidRPr="00190350">
        <w:rPr>
          <w:rFonts w:cs="Times New Roman"/>
          <w:szCs w:val="28"/>
        </w:rPr>
        <w:t>(</w:t>
      </w:r>
      <w:proofErr w:type="gramEnd"/>
      <w:r w:rsidRPr="00190350">
        <w:rPr>
          <w:rFonts w:cs="Times New Roman"/>
          <w:szCs w:val="28"/>
        </w:rPr>
        <w:t>).</w:t>
      </w:r>
    </w:p>
    <w:p w14:paraId="0C93738F" w14:textId="77777777" w:rsidR="006B1EC7" w:rsidRPr="006B1EC7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В данной части программы создается сокет, который прослушивает порт 5001 на локальном хосте. После настройки, сокет принимает новые подключения, ждет данные и получает зашифрованный ответ от пользователя, который передает с помощью функции </w:t>
      </w:r>
      <w:proofErr w:type="spellStart"/>
      <w:proofErr w:type="gramStart"/>
      <w:r w:rsidRPr="006B1EC7">
        <w:rPr>
          <w:rFonts w:cs="Times New Roman"/>
          <w:szCs w:val="28"/>
        </w:rPr>
        <w:t>recv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 xml:space="preserve">). Затем ответ выводится на экран. После этого, соединение с регистратором закрывается с помощью </w:t>
      </w:r>
      <w:proofErr w:type="spellStart"/>
      <w:proofErr w:type="gramStart"/>
      <w:r w:rsidRPr="006B1EC7">
        <w:rPr>
          <w:rFonts w:cs="Times New Roman"/>
          <w:szCs w:val="28"/>
        </w:rPr>
        <w:t>close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3A3C470C" w14:textId="44E04FBD" w:rsidR="00B4116D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Затем программа соединяется с портом 5002 и отправляет полученные данные в счетчик. После отправки данных, соединение закрывается с помощью </w:t>
      </w:r>
      <w:proofErr w:type="spellStart"/>
      <w:proofErr w:type="gramStart"/>
      <w:r w:rsidRPr="006B1EC7">
        <w:rPr>
          <w:rFonts w:cs="Times New Roman"/>
          <w:szCs w:val="28"/>
        </w:rPr>
        <w:t>close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32651590" w14:textId="659CEB0C" w:rsidR="00B4116D" w:rsidRDefault="00B4116D" w:rsidP="00B411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гистратор</w:t>
      </w:r>
    </w:p>
    <w:p w14:paraId="1C4FE90C" w14:textId="3228A473" w:rsidR="00B4116D" w:rsidRDefault="00B4116D" w:rsidP="00B4116D">
      <w:pPr>
        <w:ind w:firstLine="0"/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drawing>
          <wp:inline distT="0" distB="0" distL="0" distR="0" wp14:anchorId="5C39B0A9" wp14:editId="60756F86">
            <wp:extent cx="5940425" cy="5565775"/>
            <wp:effectExtent l="0" t="0" r="3175" b="0"/>
            <wp:docPr id="3527174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174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3E7B" w14:textId="15434773" w:rsidR="006B1EC7" w:rsidRPr="006B1EC7" w:rsidRDefault="006B1EC7" w:rsidP="006B1EC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ется</w:t>
      </w:r>
      <w:r w:rsidRPr="006B1EC7">
        <w:rPr>
          <w:rFonts w:cs="Times New Roman"/>
          <w:szCs w:val="28"/>
        </w:rPr>
        <w:t xml:space="preserve"> новый сокет и настраивает его на прослушивание порта 5000 на локальном хосте. С помощью команды </w:t>
      </w:r>
      <w:proofErr w:type="spellStart"/>
      <w:r w:rsidRPr="006B1EC7">
        <w:rPr>
          <w:rFonts w:cs="Times New Roman"/>
          <w:szCs w:val="28"/>
        </w:rPr>
        <w:t>OpenSSL</w:t>
      </w:r>
      <w:proofErr w:type="spellEnd"/>
      <w:r w:rsidRPr="006B1EC7">
        <w:rPr>
          <w:rFonts w:cs="Times New Roman"/>
          <w:szCs w:val="28"/>
        </w:rPr>
        <w:t xml:space="preserve"> создается приватный ключ. </w:t>
      </w:r>
    </w:p>
    <w:p w14:paraId="54CB5D1C" w14:textId="3789ED4E" w:rsidR="006B1EC7" w:rsidRPr="006B1EC7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После создания сокет прослушивает новые подключения, ждет данные и получает зашифрованный ответ от пользователя, который передает с помощью функции </w:t>
      </w:r>
      <w:proofErr w:type="spellStart"/>
      <w:proofErr w:type="gramStart"/>
      <w:r w:rsidRPr="006B1EC7">
        <w:rPr>
          <w:rFonts w:cs="Times New Roman"/>
          <w:szCs w:val="28"/>
        </w:rPr>
        <w:t>recv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37591ED6" w14:textId="77777777" w:rsidR="006B1EC7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Далее зашифрованный голос расшифровывается с использованием приватного ключа </w:t>
      </w:r>
      <w:proofErr w:type="spellStart"/>
      <w:r w:rsidRPr="006B1EC7">
        <w:rPr>
          <w:rFonts w:cs="Times New Roman"/>
          <w:szCs w:val="28"/>
        </w:rPr>
        <w:t>privatekey.pem</w:t>
      </w:r>
      <w:proofErr w:type="spellEnd"/>
      <w:r w:rsidRPr="006B1EC7">
        <w:rPr>
          <w:rFonts w:cs="Times New Roman"/>
          <w:szCs w:val="28"/>
        </w:rPr>
        <w:t xml:space="preserve"> при помощи команды </w:t>
      </w:r>
      <w:proofErr w:type="spellStart"/>
      <w:r w:rsidRPr="006B1EC7">
        <w:rPr>
          <w:rFonts w:cs="Times New Roman"/>
          <w:szCs w:val="28"/>
        </w:rPr>
        <w:t>OpenSSL</w:t>
      </w:r>
      <w:proofErr w:type="spellEnd"/>
      <w:r w:rsidRPr="006B1EC7">
        <w:rPr>
          <w:rFonts w:cs="Times New Roman"/>
          <w:szCs w:val="28"/>
        </w:rPr>
        <w:t xml:space="preserve">. Затем вычисляется цифровая подпись файла </w:t>
      </w:r>
      <w:proofErr w:type="spellStart"/>
      <w:r w:rsidRPr="006B1EC7">
        <w:rPr>
          <w:rFonts w:cs="Times New Roman"/>
          <w:szCs w:val="28"/>
        </w:rPr>
        <w:t>message.dec</w:t>
      </w:r>
      <w:proofErr w:type="spellEnd"/>
      <w:r w:rsidRPr="006B1EC7">
        <w:rPr>
          <w:rFonts w:cs="Times New Roman"/>
          <w:szCs w:val="28"/>
        </w:rPr>
        <w:t xml:space="preserve"> также при помощи команды </w:t>
      </w:r>
      <w:proofErr w:type="spellStart"/>
      <w:r w:rsidRPr="006B1EC7">
        <w:rPr>
          <w:rFonts w:cs="Times New Roman"/>
          <w:szCs w:val="28"/>
        </w:rPr>
        <w:t>OpenSSL</w:t>
      </w:r>
      <w:proofErr w:type="spellEnd"/>
      <w:r w:rsidRPr="006B1EC7">
        <w:rPr>
          <w:rFonts w:cs="Times New Roman"/>
          <w:szCs w:val="28"/>
        </w:rPr>
        <w:t xml:space="preserve"> и сохраняется в файл </w:t>
      </w:r>
      <w:proofErr w:type="spellStart"/>
      <w:r w:rsidRPr="006B1EC7">
        <w:rPr>
          <w:rFonts w:cs="Times New Roman"/>
          <w:szCs w:val="28"/>
        </w:rPr>
        <w:t>signature.bin</w:t>
      </w:r>
      <w:proofErr w:type="spellEnd"/>
      <w:r w:rsidRPr="006B1EC7">
        <w:rPr>
          <w:rFonts w:cs="Times New Roman"/>
          <w:szCs w:val="28"/>
        </w:rPr>
        <w:t>.</w:t>
      </w:r>
    </w:p>
    <w:p w14:paraId="6CDD5C4E" w14:textId="7100BE19" w:rsidR="006B1EC7" w:rsidRPr="006B1EC7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lastRenderedPageBreak/>
        <w:t>После вычисления цифровой подписи, программа соединяется с портом 5001 и отправляет подтверждение о получении цифровой подписи "</w:t>
      </w:r>
      <w:proofErr w:type="spellStart"/>
      <w:r w:rsidRPr="006B1EC7">
        <w:rPr>
          <w:rFonts w:cs="Times New Roman"/>
          <w:szCs w:val="28"/>
        </w:rPr>
        <w:t>Signature</w:t>
      </w:r>
      <w:proofErr w:type="spellEnd"/>
      <w:r w:rsidRPr="006B1EC7">
        <w:rPr>
          <w:rFonts w:cs="Times New Roman"/>
          <w:szCs w:val="28"/>
        </w:rPr>
        <w:t xml:space="preserve"> </w:t>
      </w:r>
      <w:proofErr w:type="spellStart"/>
      <w:r w:rsidRPr="006B1EC7">
        <w:rPr>
          <w:rFonts w:cs="Times New Roman"/>
          <w:szCs w:val="28"/>
        </w:rPr>
        <w:t>received</w:t>
      </w:r>
      <w:proofErr w:type="spellEnd"/>
      <w:r w:rsidRPr="006B1EC7">
        <w:rPr>
          <w:rFonts w:cs="Times New Roman"/>
          <w:szCs w:val="28"/>
        </w:rPr>
        <w:t xml:space="preserve">" на следующий сервер (счетчик) с помощью функции </w:t>
      </w:r>
      <w:proofErr w:type="spellStart"/>
      <w:proofErr w:type="gramStart"/>
      <w:r w:rsidRPr="006B1EC7">
        <w:rPr>
          <w:rFonts w:cs="Times New Roman"/>
          <w:szCs w:val="28"/>
        </w:rPr>
        <w:t>send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68090476" w14:textId="5C0FD46B" w:rsidR="00B4116D" w:rsidRDefault="006B1EC7" w:rsidP="006B1EC7">
      <w:pPr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В конце программы соединение закрывается с помощью </w:t>
      </w:r>
      <w:proofErr w:type="spellStart"/>
      <w:proofErr w:type="gramStart"/>
      <w:r w:rsidRPr="006B1EC7">
        <w:rPr>
          <w:rFonts w:cs="Times New Roman"/>
          <w:szCs w:val="28"/>
        </w:rPr>
        <w:t>close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62A7DFD7" w14:textId="77777777" w:rsidR="006B1EC7" w:rsidRDefault="006B1EC7" w:rsidP="006B1EC7">
      <w:pPr>
        <w:rPr>
          <w:rFonts w:cs="Times New Roman"/>
          <w:szCs w:val="28"/>
        </w:rPr>
      </w:pPr>
    </w:p>
    <w:p w14:paraId="53C77746" w14:textId="1758389E" w:rsidR="00B4116D" w:rsidRDefault="00B4116D" w:rsidP="00B411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четчик</w:t>
      </w:r>
    </w:p>
    <w:p w14:paraId="162C804E" w14:textId="4442DDD1" w:rsidR="00B4116D" w:rsidRDefault="00B4116D" w:rsidP="00B4116D">
      <w:pPr>
        <w:ind w:firstLine="0"/>
        <w:jc w:val="left"/>
        <w:rPr>
          <w:rFonts w:cs="Times New Roman"/>
          <w:szCs w:val="28"/>
        </w:rPr>
      </w:pPr>
      <w:r w:rsidRPr="00B4116D">
        <w:rPr>
          <w:rFonts w:cs="Times New Roman"/>
          <w:szCs w:val="28"/>
        </w:rPr>
        <w:drawing>
          <wp:inline distT="0" distB="0" distL="0" distR="0" wp14:anchorId="4827393B" wp14:editId="0D0B7537">
            <wp:extent cx="6180400" cy="5497286"/>
            <wp:effectExtent l="0" t="0" r="0" b="8255"/>
            <wp:docPr id="49157316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316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112" cy="55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185" w14:textId="5ECC2663" w:rsidR="006B1EC7" w:rsidRPr="006B1EC7" w:rsidRDefault="006B1EC7" w:rsidP="006B1EC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 w:rsidRPr="006B1EC7">
        <w:rPr>
          <w:rFonts w:cs="Times New Roman"/>
          <w:szCs w:val="28"/>
        </w:rPr>
        <w:t xml:space="preserve">новый сокет и настраивает его на прослушивание порта 5002 на локальном хосте. </w:t>
      </w:r>
      <w:proofErr w:type="gramStart"/>
      <w:r w:rsidRPr="006B1EC7">
        <w:rPr>
          <w:rFonts w:cs="Times New Roman"/>
          <w:szCs w:val="28"/>
        </w:rPr>
        <w:t>После настройки,</w:t>
      </w:r>
      <w:proofErr w:type="gramEnd"/>
      <w:r w:rsidRPr="006B1EC7">
        <w:rPr>
          <w:rFonts w:cs="Times New Roman"/>
          <w:szCs w:val="28"/>
        </w:rPr>
        <w:t xml:space="preserve"> сокет принимает новые подключения, ждет данные и получает данные от прошлого сервера (регистратора). Данные получаются с помощью функции </w:t>
      </w:r>
      <w:proofErr w:type="spellStart"/>
      <w:proofErr w:type="gramStart"/>
      <w:r w:rsidRPr="006B1EC7">
        <w:rPr>
          <w:rFonts w:cs="Times New Roman"/>
          <w:szCs w:val="28"/>
        </w:rPr>
        <w:t>recv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03107309" w14:textId="222FBB06" w:rsidR="006B1EC7" w:rsidRPr="006B1EC7" w:rsidRDefault="006B1EC7" w:rsidP="006B1EC7">
      <w:pPr>
        <w:ind w:firstLine="0"/>
        <w:jc w:val="left"/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Затем с помощью </w:t>
      </w:r>
      <w:proofErr w:type="spellStart"/>
      <w:r w:rsidRPr="006B1EC7">
        <w:rPr>
          <w:rFonts w:cs="Times New Roman"/>
          <w:szCs w:val="28"/>
        </w:rPr>
        <w:t>OpenSSL</w:t>
      </w:r>
      <w:proofErr w:type="spellEnd"/>
      <w:r w:rsidRPr="006B1EC7">
        <w:rPr>
          <w:rFonts w:cs="Times New Roman"/>
          <w:szCs w:val="28"/>
        </w:rPr>
        <w:t xml:space="preserve"> проводится верификация цифровой подписи файла message.txt. Результат выполнения команды сохраняется в переменной </w:t>
      </w:r>
      <w:proofErr w:type="spellStart"/>
      <w:r w:rsidRPr="006B1EC7">
        <w:rPr>
          <w:rFonts w:cs="Times New Roman"/>
          <w:szCs w:val="28"/>
        </w:rPr>
        <w:lastRenderedPageBreak/>
        <w:t>result</w:t>
      </w:r>
      <w:proofErr w:type="spellEnd"/>
      <w:r w:rsidRPr="006B1EC7">
        <w:rPr>
          <w:rFonts w:cs="Times New Roman"/>
          <w:szCs w:val="28"/>
        </w:rPr>
        <w:t>. Если код возврата команды равен 0, то программа выводит сообщение "</w:t>
      </w:r>
      <w:proofErr w:type="spellStart"/>
      <w:r w:rsidRPr="006B1EC7">
        <w:rPr>
          <w:rFonts w:cs="Times New Roman"/>
          <w:szCs w:val="28"/>
        </w:rPr>
        <w:t>verification</w:t>
      </w:r>
      <w:proofErr w:type="spellEnd"/>
      <w:r w:rsidRPr="006B1EC7">
        <w:rPr>
          <w:rFonts w:cs="Times New Roman"/>
          <w:szCs w:val="28"/>
        </w:rPr>
        <w:t xml:space="preserve"> </w:t>
      </w:r>
      <w:proofErr w:type="spellStart"/>
      <w:r w:rsidRPr="006B1EC7">
        <w:rPr>
          <w:rFonts w:cs="Times New Roman"/>
          <w:szCs w:val="28"/>
        </w:rPr>
        <w:t>passed</w:t>
      </w:r>
      <w:proofErr w:type="spellEnd"/>
      <w:r w:rsidRPr="006B1EC7">
        <w:rPr>
          <w:rFonts w:cs="Times New Roman"/>
          <w:szCs w:val="28"/>
        </w:rPr>
        <w:t xml:space="preserve">", читает содержимое файла message.txt и выводит его на экран вместе с IP-адресом (переменная </w:t>
      </w:r>
      <w:proofErr w:type="spellStart"/>
      <w:r w:rsidRPr="006B1EC7">
        <w:rPr>
          <w:rFonts w:cs="Times New Roman"/>
          <w:szCs w:val="28"/>
        </w:rPr>
        <w:t>address</w:t>
      </w:r>
      <w:proofErr w:type="spellEnd"/>
      <w:r w:rsidRPr="006B1EC7">
        <w:rPr>
          <w:rFonts w:cs="Times New Roman"/>
          <w:szCs w:val="28"/>
        </w:rPr>
        <w:t>) прошлого сервера. Если код возврата не равен 0, то программа выводит сообщение "</w:t>
      </w:r>
      <w:proofErr w:type="spellStart"/>
      <w:r w:rsidRPr="006B1EC7">
        <w:rPr>
          <w:rFonts w:cs="Times New Roman"/>
          <w:szCs w:val="28"/>
        </w:rPr>
        <w:t>verification</w:t>
      </w:r>
      <w:proofErr w:type="spellEnd"/>
      <w:r w:rsidRPr="006B1EC7">
        <w:rPr>
          <w:rFonts w:cs="Times New Roman"/>
          <w:szCs w:val="28"/>
        </w:rPr>
        <w:t xml:space="preserve"> </w:t>
      </w:r>
      <w:proofErr w:type="spellStart"/>
      <w:r w:rsidRPr="006B1EC7">
        <w:rPr>
          <w:rFonts w:cs="Times New Roman"/>
          <w:szCs w:val="28"/>
        </w:rPr>
        <w:t>failed</w:t>
      </w:r>
      <w:proofErr w:type="spellEnd"/>
      <w:r w:rsidRPr="006B1EC7">
        <w:rPr>
          <w:rFonts w:cs="Times New Roman"/>
          <w:szCs w:val="28"/>
        </w:rPr>
        <w:t>".</w:t>
      </w:r>
    </w:p>
    <w:p w14:paraId="00961E6A" w14:textId="5D4316BE" w:rsidR="006B1EC7" w:rsidRDefault="006B1EC7" w:rsidP="006B1EC7">
      <w:pPr>
        <w:ind w:firstLine="0"/>
        <w:jc w:val="left"/>
        <w:rPr>
          <w:rFonts w:cs="Times New Roman"/>
          <w:szCs w:val="28"/>
        </w:rPr>
      </w:pPr>
      <w:r w:rsidRPr="006B1EC7">
        <w:rPr>
          <w:rFonts w:cs="Times New Roman"/>
          <w:szCs w:val="28"/>
        </w:rPr>
        <w:t xml:space="preserve">В конце программы соединение закрывается с помощью </w:t>
      </w:r>
      <w:proofErr w:type="spellStart"/>
      <w:proofErr w:type="gramStart"/>
      <w:r w:rsidRPr="006B1EC7">
        <w:rPr>
          <w:rFonts w:cs="Times New Roman"/>
          <w:szCs w:val="28"/>
        </w:rPr>
        <w:t>close</w:t>
      </w:r>
      <w:proofErr w:type="spellEnd"/>
      <w:r w:rsidRPr="006B1EC7">
        <w:rPr>
          <w:rFonts w:cs="Times New Roman"/>
          <w:szCs w:val="28"/>
        </w:rPr>
        <w:t>(</w:t>
      </w:r>
      <w:proofErr w:type="gramEnd"/>
      <w:r w:rsidRPr="006B1EC7">
        <w:rPr>
          <w:rFonts w:cs="Times New Roman"/>
          <w:szCs w:val="28"/>
        </w:rPr>
        <w:t>).</w:t>
      </w:r>
    </w:p>
    <w:p w14:paraId="72E8CC62" w14:textId="77777777" w:rsidR="00B4116D" w:rsidRDefault="00B4116D" w:rsidP="00CA0A31">
      <w:pPr>
        <w:rPr>
          <w:rFonts w:cs="Times New Roman"/>
          <w:szCs w:val="28"/>
        </w:rPr>
      </w:pPr>
    </w:p>
    <w:p w14:paraId="6A17B0D5" w14:textId="77777777" w:rsidR="008875C5" w:rsidRDefault="008875C5" w:rsidP="00CA0A31">
      <w:pPr>
        <w:rPr>
          <w:rFonts w:cs="Times New Roman"/>
          <w:szCs w:val="28"/>
        </w:rPr>
      </w:pPr>
    </w:p>
    <w:p w14:paraId="3A1FE282" w14:textId="77777777" w:rsidR="008875C5" w:rsidRDefault="008875C5" w:rsidP="00CA0A31">
      <w:pPr>
        <w:rPr>
          <w:rFonts w:cs="Times New Roman"/>
          <w:szCs w:val="28"/>
        </w:rPr>
      </w:pPr>
    </w:p>
    <w:p w14:paraId="0E68642D" w14:textId="77777777" w:rsidR="008875C5" w:rsidRDefault="008875C5" w:rsidP="00CA0A31">
      <w:pPr>
        <w:rPr>
          <w:rFonts w:cs="Times New Roman"/>
          <w:szCs w:val="28"/>
        </w:rPr>
      </w:pPr>
    </w:p>
    <w:p w14:paraId="547362CD" w14:textId="77777777" w:rsidR="008875C5" w:rsidRDefault="008875C5" w:rsidP="00CA0A31">
      <w:pPr>
        <w:rPr>
          <w:rFonts w:cs="Times New Roman"/>
          <w:szCs w:val="28"/>
        </w:rPr>
      </w:pPr>
    </w:p>
    <w:p w14:paraId="1133E094" w14:textId="77777777" w:rsidR="008875C5" w:rsidRDefault="008875C5" w:rsidP="00CA0A31">
      <w:pPr>
        <w:rPr>
          <w:rFonts w:cs="Times New Roman"/>
          <w:szCs w:val="28"/>
        </w:rPr>
      </w:pPr>
    </w:p>
    <w:p w14:paraId="1214BB45" w14:textId="77777777" w:rsidR="008875C5" w:rsidRDefault="008875C5" w:rsidP="00CA0A31">
      <w:pPr>
        <w:rPr>
          <w:rFonts w:cs="Times New Roman"/>
          <w:szCs w:val="28"/>
        </w:rPr>
      </w:pPr>
    </w:p>
    <w:p w14:paraId="61A2EE91" w14:textId="77777777" w:rsidR="008875C5" w:rsidRDefault="008875C5" w:rsidP="00CA0A31">
      <w:pPr>
        <w:rPr>
          <w:rFonts w:cs="Times New Roman"/>
          <w:szCs w:val="28"/>
        </w:rPr>
      </w:pPr>
    </w:p>
    <w:p w14:paraId="1DE0B4E7" w14:textId="77777777" w:rsidR="008875C5" w:rsidRDefault="008875C5" w:rsidP="00CA0A31">
      <w:pPr>
        <w:rPr>
          <w:rFonts w:cs="Times New Roman"/>
          <w:szCs w:val="28"/>
        </w:rPr>
      </w:pPr>
    </w:p>
    <w:p w14:paraId="29F3DAB9" w14:textId="77777777" w:rsidR="008875C5" w:rsidRDefault="008875C5" w:rsidP="00CA0A31">
      <w:pPr>
        <w:rPr>
          <w:rFonts w:cs="Times New Roman"/>
          <w:szCs w:val="28"/>
        </w:rPr>
      </w:pPr>
    </w:p>
    <w:p w14:paraId="1C373858" w14:textId="77777777" w:rsidR="008875C5" w:rsidRDefault="008875C5" w:rsidP="00CA0A31">
      <w:pPr>
        <w:rPr>
          <w:rFonts w:cs="Times New Roman"/>
          <w:szCs w:val="28"/>
        </w:rPr>
      </w:pPr>
    </w:p>
    <w:p w14:paraId="0311E63D" w14:textId="77777777" w:rsidR="008875C5" w:rsidRDefault="008875C5" w:rsidP="00CA0A31">
      <w:pPr>
        <w:rPr>
          <w:rFonts w:cs="Times New Roman"/>
          <w:szCs w:val="28"/>
        </w:rPr>
      </w:pPr>
    </w:p>
    <w:p w14:paraId="6B3E5FDA" w14:textId="77777777" w:rsidR="008875C5" w:rsidRDefault="008875C5" w:rsidP="00CA0A31">
      <w:pPr>
        <w:rPr>
          <w:rFonts w:cs="Times New Roman"/>
          <w:szCs w:val="28"/>
        </w:rPr>
      </w:pPr>
    </w:p>
    <w:p w14:paraId="5EFAE139" w14:textId="77777777" w:rsidR="008875C5" w:rsidRDefault="008875C5" w:rsidP="00CA0A31">
      <w:pPr>
        <w:rPr>
          <w:rFonts w:cs="Times New Roman"/>
          <w:szCs w:val="28"/>
        </w:rPr>
      </w:pPr>
    </w:p>
    <w:p w14:paraId="4A66578E" w14:textId="77777777" w:rsidR="008875C5" w:rsidRDefault="008875C5" w:rsidP="00CA0A31">
      <w:pPr>
        <w:rPr>
          <w:rFonts w:cs="Times New Roman"/>
          <w:szCs w:val="28"/>
        </w:rPr>
      </w:pPr>
    </w:p>
    <w:p w14:paraId="6951CF84" w14:textId="77777777" w:rsidR="008875C5" w:rsidRDefault="008875C5" w:rsidP="00CA0A31">
      <w:pPr>
        <w:rPr>
          <w:rFonts w:cs="Times New Roman"/>
          <w:szCs w:val="28"/>
        </w:rPr>
      </w:pPr>
    </w:p>
    <w:p w14:paraId="5AFF279C" w14:textId="77777777" w:rsidR="008875C5" w:rsidRDefault="008875C5" w:rsidP="00CA0A31">
      <w:pPr>
        <w:rPr>
          <w:rFonts w:cs="Times New Roman"/>
          <w:szCs w:val="28"/>
        </w:rPr>
      </w:pPr>
    </w:p>
    <w:p w14:paraId="42DB1D34" w14:textId="77777777" w:rsidR="008875C5" w:rsidRDefault="008875C5" w:rsidP="00CA0A31">
      <w:pPr>
        <w:rPr>
          <w:rFonts w:cs="Times New Roman"/>
          <w:szCs w:val="28"/>
        </w:rPr>
      </w:pPr>
    </w:p>
    <w:p w14:paraId="6989D88C" w14:textId="77777777" w:rsidR="008875C5" w:rsidRDefault="008875C5" w:rsidP="00CA0A31">
      <w:pPr>
        <w:rPr>
          <w:rFonts w:cs="Times New Roman"/>
          <w:szCs w:val="28"/>
        </w:rPr>
      </w:pPr>
    </w:p>
    <w:p w14:paraId="4B677DF7" w14:textId="77777777" w:rsidR="008875C5" w:rsidRDefault="008875C5" w:rsidP="00CA0A31">
      <w:pPr>
        <w:rPr>
          <w:rFonts w:cs="Times New Roman"/>
          <w:szCs w:val="28"/>
        </w:rPr>
      </w:pPr>
    </w:p>
    <w:p w14:paraId="44CE3BB9" w14:textId="77777777" w:rsidR="008875C5" w:rsidRDefault="008875C5" w:rsidP="00CA0A31">
      <w:pPr>
        <w:rPr>
          <w:rFonts w:cs="Times New Roman"/>
          <w:szCs w:val="28"/>
        </w:rPr>
      </w:pPr>
    </w:p>
    <w:p w14:paraId="4CA04671" w14:textId="77777777" w:rsidR="008875C5" w:rsidRDefault="008875C5" w:rsidP="00CA0A31">
      <w:pPr>
        <w:rPr>
          <w:rFonts w:cs="Times New Roman"/>
          <w:szCs w:val="28"/>
        </w:rPr>
      </w:pPr>
    </w:p>
    <w:p w14:paraId="1A63416A" w14:textId="77777777" w:rsidR="008875C5" w:rsidRDefault="008875C5" w:rsidP="00CA0A31">
      <w:pPr>
        <w:rPr>
          <w:rFonts w:cs="Times New Roman"/>
          <w:szCs w:val="28"/>
        </w:rPr>
      </w:pPr>
    </w:p>
    <w:p w14:paraId="31783564" w14:textId="77777777" w:rsidR="008875C5" w:rsidRDefault="008875C5" w:rsidP="00CA0A31">
      <w:pPr>
        <w:rPr>
          <w:rFonts w:cs="Times New Roman"/>
          <w:szCs w:val="28"/>
        </w:rPr>
      </w:pPr>
    </w:p>
    <w:p w14:paraId="3679A9AD" w14:textId="77777777" w:rsidR="008875C5" w:rsidRDefault="008875C5" w:rsidP="00CA0A31">
      <w:pPr>
        <w:rPr>
          <w:rFonts w:cs="Times New Roman"/>
          <w:szCs w:val="28"/>
        </w:rPr>
      </w:pPr>
    </w:p>
    <w:p w14:paraId="7E58D570" w14:textId="3F5339E7" w:rsidR="002260C5" w:rsidRDefault="002260C5" w:rsidP="002260C5">
      <w:pPr>
        <w:jc w:val="center"/>
        <w:rPr>
          <w:rFonts w:cs="Times New Roman"/>
          <w:b/>
          <w:bCs/>
          <w:szCs w:val="28"/>
        </w:rPr>
      </w:pPr>
      <w:r w:rsidRPr="002260C5">
        <w:rPr>
          <w:rFonts w:cs="Times New Roman"/>
          <w:b/>
          <w:bCs/>
          <w:szCs w:val="28"/>
        </w:rPr>
        <w:lastRenderedPageBreak/>
        <w:t>Результат работы программы</w:t>
      </w:r>
    </w:p>
    <w:p w14:paraId="3168F71C" w14:textId="1487D2F6" w:rsidR="006B1EC7" w:rsidRPr="006B1EC7" w:rsidRDefault="006B1EC7" w:rsidP="002260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биратель</w:t>
      </w:r>
    </w:p>
    <w:p w14:paraId="5624EEAC" w14:textId="7430AF9D" w:rsidR="006B1EC7" w:rsidRDefault="006B1EC7" w:rsidP="002260C5">
      <w:pPr>
        <w:jc w:val="center"/>
        <w:rPr>
          <w:rFonts w:cs="Times New Roman"/>
          <w:b/>
          <w:bCs/>
          <w:szCs w:val="28"/>
        </w:rPr>
      </w:pPr>
      <w:r w:rsidRPr="006B1EC7">
        <w:rPr>
          <w:rFonts w:cs="Times New Roman"/>
          <w:b/>
          <w:bCs/>
          <w:szCs w:val="28"/>
        </w:rPr>
        <w:drawing>
          <wp:inline distT="0" distB="0" distL="0" distR="0" wp14:anchorId="0ACE1080" wp14:editId="1E5BB8B9">
            <wp:extent cx="3947502" cy="1127858"/>
            <wp:effectExtent l="0" t="0" r="0" b="0"/>
            <wp:docPr id="3924610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610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1652" w14:textId="5D4CBBCF" w:rsidR="006B1EC7" w:rsidRPr="006B1EC7" w:rsidRDefault="006B1EC7" w:rsidP="002260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гистратор</w:t>
      </w:r>
    </w:p>
    <w:p w14:paraId="4E97E902" w14:textId="778A9109" w:rsidR="006B1EC7" w:rsidRDefault="006B1EC7" w:rsidP="002260C5">
      <w:pPr>
        <w:jc w:val="center"/>
        <w:rPr>
          <w:rFonts w:cs="Times New Roman"/>
          <w:b/>
          <w:bCs/>
          <w:szCs w:val="28"/>
        </w:rPr>
      </w:pPr>
      <w:r w:rsidRPr="006B1EC7">
        <w:rPr>
          <w:rFonts w:cs="Times New Roman"/>
          <w:b/>
          <w:bCs/>
          <w:szCs w:val="28"/>
        </w:rPr>
        <w:drawing>
          <wp:inline distT="0" distB="0" distL="0" distR="0" wp14:anchorId="19EAF88A" wp14:editId="664D79C2">
            <wp:extent cx="4046571" cy="1089754"/>
            <wp:effectExtent l="0" t="0" r="0" b="0"/>
            <wp:docPr id="11481127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27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0823" w14:textId="4D57CCDE" w:rsidR="006B1EC7" w:rsidRPr="006B1EC7" w:rsidRDefault="006B1EC7" w:rsidP="002260C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четчик</w:t>
      </w:r>
    </w:p>
    <w:p w14:paraId="004409F3" w14:textId="0272DA9E" w:rsidR="006B1EC7" w:rsidRDefault="006B1EC7" w:rsidP="002260C5">
      <w:pPr>
        <w:jc w:val="center"/>
        <w:rPr>
          <w:rFonts w:cs="Times New Roman"/>
          <w:b/>
          <w:bCs/>
          <w:szCs w:val="28"/>
        </w:rPr>
      </w:pPr>
      <w:r w:rsidRPr="006B1EC7">
        <w:rPr>
          <w:rFonts w:cs="Times New Roman"/>
          <w:b/>
          <w:bCs/>
          <w:szCs w:val="28"/>
        </w:rPr>
        <w:drawing>
          <wp:inline distT="0" distB="0" distL="0" distR="0" wp14:anchorId="0B399F04" wp14:editId="3C961819">
            <wp:extent cx="3947502" cy="983065"/>
            <wp:effectExtent l="0" t="0" r="0" b="7620"/>
            <wp:docPr id="3676387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87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C280" w14:textId="77777777" w:rsidR="00C86322" w:rsidRDefault="00C86322" w:rsidP="002260C5">
      <w:pPr>
        <w:jc w:val="center"/>
        <w:rPr>
          <w:rFonts w:cs="Times New Roman"/>
          <w:b/>
          <w:bCs/>
          <w:szCs w:val="28"/>
        </w:rPr>
      </w:pPr>
    </w:p>
    <w:p w14:paraId="728FAA08" w14:textId="7E668E29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гистратор создает секретный ключ</w:t>
      </w:r>
    </w:p>
    <w:p w14:paraId="170A3501" w14:textId="3F68B5B4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биратель создает публичный ключ</w:t>
      </w:r>
    </w:p>
    <w:p w14:paraId="3A0002A8" w14:textId="2F0F94AE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збиратель вводит ответ</w:t>
      </w:r>
    </w:p>
    <w:p w14:paraId="6AB43768" w14:textId="03C7AC55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вет сохраняется в </w:t>
      </w:r>
      <w:r>
        <w:rPr>
          <w:rFonts w:cs="Times New Roman"/>
          <w:szCs w:val="28"/>
          <w:lang w:val="en-US"/>
        </w:rPr>
        <w:t>message</w:t>
      </w:r>
      <w:r w:rsidRPr="006B1EC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</w:p>
    <w:p w14:paraId="00880CFA" w14:textId="11A91DEC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вет шифруется</w:t>
      </w:r>
    </w:p>
    <w:p w14:paraId="7B418444" w14:textId="7FA51466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гистратор расшифровывает ответ</w:t>
      </w:r>
    </w:p>
    <w:p w14:paraId="2AD63743" w14:textId="69BBA384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дписывает его</w:t>
      </w:r>
    </w:p>
    <w:p w14:paraId="7A27CC4A" w14:textId="67A8A4E7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ведомляет об этом пользователя</w:t>
      </w:r>
    </w:p>
    <w:p w14:paraId="4C65CB69" w14:textId="7D8A9BC5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ообщает счетчику</w:t>
      </w:r>
    </w:p>
    <w:p w14:paraId="5604AB12" w14:textId="1BEEDA36" w:rsidR="006B1EC7" w:rsidRDefault="006B1EC7" w:rsidP="006B1EC7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четчик </w:t>
      </w:r>
      <w:r w:rsidR="008875C5">
        <w:rPr>
          <w:rFonts w:cs="Times New Roman"/>
          <w:szCs w:val="28"/>
        </w:rPr>
        <w:t>верифицирует</w:t>
      </w:r>
      <w:r>
        <w:rPr>
          <w:rFonts w:cs="Times New Roman"/>
          <w:szCs w:val="28"/>
        </w:rPr>
        <w:t xml:space="preserve"> </w:t>
      </w:r>
      <w:r w:rsidR="008875C5">
        <w:rPr>
          <w:rFonts w:cs="Times New Roman"/>
          <w:szCs w:val="28"/>
        </w:rPr>
        <w:t>подпись</w:t>
      </w:r>
    </w:p>
    <w:p w14:paraId="0D4F74DA" w14:textId="51A6AF7E" w:rsidR="00865B0F" w:rsidRPr="008875C5" w:rsidRDefault="008875C5" w:rsidP="008875C5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верификация пройдена, данные пользователя и его ответ записываются</w:t>
      </w:r>
    </w:p>
    <w:sectPr w:rsidR="00865B0F" w:rsidRPr="0088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71D1"/>
    <w:multiLevelType w:val="hybridMultilevel"/>
    <w:tmpl w:val="43F6C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677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F5"/>
    <w:rsid w:val="00190350"/>
    <w:rsid w:val="002169F5"/>
    <w:rsid w:val="002260C5"/>
    <w:rsid w:val="002D2507"/>
    <w:rsid w:val="00312133"/>
    <w:rsid w:val="003E5B5B"/>
    <w:rsid w:val="006B1EC7"/>
    <w:rsid w:val="00732C44"/>
    <w:rsid w:val="00865B0F"/>
    <w:rsid w:val="008875C5"/>
    <w:rsid w:val="00A74B3B"/>
    <w:rsid w:val="00AB06D8"/>
    <w:rsid w:val="00AF0DA1"/>
    <w:rsid w:val="00B4116D"/>
    <w:rsid w:val="00B4711F"/>
    <w:rsid w:val="00B67EAD"/>
    <w:rsid w:val="00B768AC"/>
    <w:rsid w:val="00C86322"/>
    <w:rsid w:val="00C9569E"/>
    <w:rsid w:val="00CA0A31"/>
    <w:rsid w:val="00E1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D92A"/>
  <w15:chartTrackingRefBased/>
  <w15:docId w15:val="{2806BAC5-1353-4F81-A248-431CA75D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EC7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154F5"/>
  </w:style>
  <w:style w:type="character" w:styleId="a3">
    <w:name w:val="Hyperlink"/>
    <w:basedOn w:val="a0"/>
    <w:uiPriority w:val="99"/>
    <w:unhideWhenUsed/>
    <w:rsid w:val="00E154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54F5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E1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CA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DDE2-735A-484F-960D-E4B1D439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Pogudin</dc:creator>
  <cp:keywords/>
  <dc:description/>
  <cp:lastModifiedBy>Александр Погудин</cp:lastModifiedBy>
  <cp:revision>4</cp:revision>
  <cp:lastPrinted>2023-06-02T05:57:00Z</cp:lastPrinted>
  <dcterms:created xsi:type="dcterms:W3CDTF">2023-06-02T05:58:00Z</dcterms:created>
  <dcterms:modified xsi:type="dcterms:W3CDTF">2023-06-25T17:26:00Z</dcterms:modified>
</cp:coreProperties>
</file>